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A9EC" w14:textId="77777777" w:rsidR="00822BE0" w:rsidRDefault="00822BE0">
      <w:pPr>
        <w:pStyle w:val="a9"/>
        <w:spacing w:line="480" w:lineRule="auto"/>
        <w:ind w:left="275" w:hanging="275"/>
        <w:jc w:val="center"/>
        <w:rPr>
          <w:rFonts w:ascii="휴먼명조" w:eastAsia="휴먼명조" w:hAnsi="휴먼명조" w:cs="휴먼명조"/>
          <w:b/>
          <w:bCs/>
          <w:spacing w:val="-7"/>
          <w:sz w:val="30"/>
          <w:szCs w:val="30"/>
        </w:rPr>
      </w:pPr>
      <w:r>
        <w:rPr>
          <w:rFonts w:ascii="휴먼명조" w:eastAsia="휴먼명조" w:hAnsi="휴먼명조" w:cs="휴먼명조"/>
          <w:b/>
          <w:bCs/>
          <w:spacing w:val="-7"/>
          <w:sz w:val="30"/>
          <w:szCs w:val="30"/>
        </w:rPr>
        <w:t>Letter of Consent</w:t>
      </w:r>
    </w:p>
    <w:p w14:paraId="52FC8485" w14:textId="77777777" w:rsidR="00822BE0" w:rsidRDefault="00822BE0" w:rsidP="00314F4F">
      <w:pPr>
        <w:pStyle w:val="a9"/>
        <w:wordWrap w:val="0"/>
        <w:spacing w:line="240" w:lineRule="auto"/>
        <w:ind w:left="275" w:hanging="275"/>
        <w:jc w:val="both"/>
        <w:rPr>
          <w:rFonts w:ascii="휴먼명조" w:eastAsia="휴먼명조" w:hAnsi="휴먼명조" w:cs="휴먼명조"/>
          <w:spacing w:val="-5"/>
          <w:sz w:val="22"/>
          <w:szCs w:val="22"/>
        </w:rPr>
      </w:pPr>
    </w:p>
    <w:p w14:paraId="3C74CE97" w14:textId="77777777" w:rsidR="00822BE0" w:rsidRPr="00556B57" w:rsidRDefault="00822BE0" w:rsidP="002A0A36">
      <w:pPr>
        <w:pStyle w:val="a9"/>
        <w:wordWrap w:val="0"/>
        <w:spacing w:line="360" w:lineRule="auto"/>
        <w:ind w:left="275" w:hanging="275"/>
        <w:jc w:val="both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1. I</w:t>
      </w:r>
      <w:r w:rsidR="00556B57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n accordance with </w:t>
      </w:r>
      <w:r w:rsidR="00DC0549" w:rsidRPr="00556B57">
        <w:rPr>
          <w:rFonts w:ascii="휴먼명조" w:eastAsia="휴먼명조" w:hAnsi="휴먼명조" w:cs="휴먼명조"/>
          <w:spacing w:val="-5"/>
          <w:sz w:val="24"/>
          <w:szCs w:val="22"/>
        </w:rPr>
        <w:t>article</w:t>
      </w:r>
      <w:r w:rsidR="00556B57" w:rsidRPr="00556B57">
        <w:rPr>
          <w:rFonts w:ascii="휴먼명조" w:eastAsia="휴먼명조" w:hAnsi="휴먼명조" w:cs="휴먼명조" w:hint="eastAsia"/>
          <w:spacing w:val="-5"/>
          <w:sz w:val="24"/>
          <w:szCs w:val="22"/>
        </w:rPr>
        <w:t>s</w:t>
      </w:r>
      <w:r w:rsidR="00DC0549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15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and 17 of Personal Information Protection Act, we should obtain your permission of collecting your person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>al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information, such as your name, date of b</w:t>
      </w:r>
      <w:r w:rsidR="007148B3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irth, postal address, contacts,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academic degrees, and publication, etc.</w:t>
      </w:r>
    </w:p>
    <w:p w14:paraId="68263C63" w14:textId="77777777" w:rsidR="00822BE0" w:rsidRPr="00556B57" w:rsidRDefault="00822BE0" w:rsidP="002A0A36">
      <w:pPr>
        <w:pStyle w:val="a9"/>
        <w:wordWrap w:val="0"/>
        <w:spacing w:line="360" w:lineRule="auto"/>
        <w:ind w:left="275" w:hanging="275"/>
        <w:jc w:val="both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2. We will use your personal information provided only for the legitim</w:t>
      </w:r>
      <w:r w:rsidR="00556B57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ate purposes such as assessment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and response to the Korean lawmakers</w:t>
      </w:r>
      <w:r w:rsidRPr="00556B57">
        <w:rPr>
          <w:rFonts w:ascii="휴먼명조" w:eastAsia="휴먼명조" w:hAnsi="휴먼명조" w:cs="휴먼명조" w:hint="eastAsia"/>
          <w:spacing w:val="-5"/>
          <w:sz w:val="24"/>
          <w:szCs w:val="22"/>
        </w:rPr>
        <w:t>’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request, etc. We will 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not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further process them in a way incompatible with the aforementioned purposes and will not provide your personal information to any third parties without your prior permission.</w:t>
      </w:r>
    </w:p>
    <w:p w14:paraId="1DE79163" w14:textId="77777777" w:rsidR="00822BE0" w:rsidRPr="00556B57" w:rsidRDefault="00822BE0" w:rsidP="002A0A36">
      <w:pPr>
        <w:pStyle w:val="a9"/>
        <w:wordWrap w:val="0"/>
        <w:spacing w:line="360" w:lineRule="auto"/>
        <w:ind w:left="275" w:hanging="275"/>
        <w:jc w:val="both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3. We collect the following information from you; </w:t>
      </w:r>
    </w:p>
    <w:p w14:paraId="57C13A43" w14:textId="77777777" w:rsidR="00822BE0" w:rsidRPr="00556B57" w:rsidRDefault="002A0A36" w:rsidP="002A0A36">
      <w:pPr>
        <w:pStyle w:val="a9"/>
        <w:wordWrap w:val="0"/>
        <w:spacing w:line="360" w:lineRule="auto"/>
        <w:ind w:left="451" w:hanging="451"/>
        <w:jc w:val="both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 - For assessment process</w:t>
      </w:r>
      <w:r w:rsidR="00822BE0" w:rsidRPr="00556B57">
        <w:rPr>
          <w:rFonts w:ascii="휴먼명조" w:eastAsia="휴먼명조" w:hAnsi="휴먼명조" w:cs="휴먼명조"/>
          <w:spacing w:val="-5"/>
          <w:sz w:val="24"/>
          <w:szCs w:val="22"/>
        </w:rPr>
        <w:t>: your name, date of birth, academic degrees, employment history, license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</w:t>
      </w:r>
      <w:r w:rsidR="00822BE0" w:rsidRPr="00556B57">
        <w:rPr>
          <w:rFonts w:ascii="휴먼명조" w:eastAsia="휴먼명조" w:hAnsi="휴먼명조" w:cs="휴먼명조"/>
          <w:spacing w:val="-5"/>
          <w:sz w:val="24"/>
          <w:szCs w:val="22"/>
        </w:rPr>
        <w:t>(if provided), and research achievement including publications, etc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.</w:t>
      </w:r>
    </w:p>
    <w:p w14:paraId="2AE4F821" w14:textId="77777777" w:rsidR="00822BE0" w:rsidRPr="00556B57" w:rsidRDefault="002A0A36" w:rsidP="002A0A36">
      <w:pPr>
        <w:pStyle w:val="a9"/>
        <w:wordWrap w:val="0"/>
        <w:spacing w:line="360" w:lineRule="auto"/>
        <w:ind w:left="451" w:hanging="451"/>
        <w:jc w:val="both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 - For contact</w:t>
      </w:r>
      <w:r w:rsidR="00822BE0" w:rsidRPr="00556B57">
        <w:rPr>
          <w:rFonts w:ascii="휴먼명조" w:eastAsia="휴먼명조" w:hAnsi="휴먼명조" w:cs="휴먼명조"/>
          <w:spacing w:val="-5"/>
          <w:sz w:val="24"/>
          <w:szCs w:val="22"/>
        </w:rPr>
        <w:t>: your telephone numbers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</w:t>
      </w:r>
      <w:r w:rsidR="00822BE0" w:rsidRPr="00556B57">
        <w:rPr>
          <w:rFonts w:ascii="휴먼명조" w:eastAsia="휴먼명조" w:hAnsi="휴먼명조" w:cs="휴먼명조"/>
          <w:spacing w:val="-5"/>
          <w:sz w:val="24"/>
          <w:szCs w:val="22"/>
        </w:rPr>
        <w:t>(office and home), mo</w:t>
      </w:r>
      <w:r w:rsidR="007148B3" w:rsidRPr="00556B57">
        <w:rPr>
          <w:rFonts w:ascii="휴먼명조" w:eastAsia="휴먼명조" w:hAnsi="휴먼명조" w:cs="휴먼명조"/>
          <w:spacing w:val="-5"/>
          <w:sz w:val="24"/>
          <w:szCs w:val="22"/>
        </w:rPr>
        <w:t>bile phone, and e-ma</w:t>
      </w:r>
      <w:r w:rsidR="00F957BF" w:rsidRPr="00556B57">
        <w:rPr>
          <w:rFonts w:ascii="휴먼명조" w:eastAsia="휴먼명조" w:hAnsi="휴먼명조" w:cs="휴먼명조"/>
          <w:spacing w:val="-5"/>
          <w:sz w:val="24"/>
          <w:szCs w:val="22"/>
        </w:rPr>
        <w:t>il address</w:t>
      </w:r>
      <w:r w:rsidR="007148B3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</w:t>
      </w:r>
    </w:p>
    <w:p w14:paraId="2D0FD106" w14:textId="77777777" w:rsidR="00822BE0" w:rsidRPr="00556B57" w:rsidRDefault="00822BE0" w:rsidP="00881DFF">
      <w:pPr>
        <w:pStyle w:val="a9"/>
        <w:wordWrap w:val="0"/>
        <w:spacing w:line="360" w:lineRule="auto"/>
        <w:ind w:left="451" w:hanging="451"/>
        <w:jc w:val="both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4. 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ab/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You may not provide the aforementioned information listed in the number 3,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but you may have disadvantages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due to the lack of information through assessment process. You </w:t>
      </w:r>
      <w:r w:rsidR="0099241B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might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bear any disadvantages due to your refusal to provide the information. </w:t>
      </w:r>
    </w:p>
    <w:p w14:paraId="52D28E26" w14:textId="77777777" w:rsidR="00822BE0" w:rsidRPr="00556B57" w:rsidRDefault="00822BE0" w:rsidP="002A0A36">
      <w:pPr>
        <w:pStyle w:val="a9"/>
        <w:wordWrap w:val="0"/>
        <w:spacing w:line="360" w:lineRule="auto"/>
        <w:ind w:left="451" w:hanging="451"/>
        <w:jc w:val="both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5.  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ab/>
      </w:r>
      <w:r w:rsidR="00AE3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>Insofar as your data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are no longer necessary for the af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>orementioned purposes</w:t>
      </w:r>
      <w:r w:rsidR="00AE3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</w:t>
      </w:r>
      <w:r w:rsidR="006832B8" w:rsidRPr="00556B57">
        <w:rPr>
          <w:rFonts w:ascii="휴먼명조" w:eastAsia="휴먼명조" w:hAnsi="휴먼명조" w:cs="휴먼명조"/>
          <w:spacing w:val="-5"/>
          <w:sz w:val="24"/>
          <w:szCs w:val="22"/>
        </w:rPr>
        <w:t>according to our regulations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>, they will be deleted. T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he</w:t>
      </w:r>
      <w:r w:rsidR="00881DFF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personal information provided by the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successful candidate will be used for</w:t>
      </w:r>
      <w:r w:rsidR="006832B8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employment and personnel information management in accordance with the personal information protection rules of Pusan National University. </w:t>
      </w:r>
    </w:p>
    <w:p w14:paraId="13C4713C" w14:textId="179A987F" w:rsidR="009D59AA" w:rsidRPr="00556B57" w:rsidRDefault="00822BE0" w:rsidP="00314F4F">
      <w:pPr>
        <w:pStyle w:val="a9"/>
        <w:spacing w:line="360" w:lineRule="auto"/>
        <w:jc w:val="center"/>
        <w:rPr>
          <w:rFonts w:ascii="휴먼명조" w:eastAsia="휴먼명조" w:hAnsi="휴먼명조" w:cs="휴먼명조" w:hint="eastAsia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 w:hint="eastAsia"/>
          <w:spacing w:val="-5"/>
          <w:sz w:val="24"/>
          <w:szCs w:val="22"/>
        </w:rPr>
        <w:t>□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I agree</w:t>
      </w:r>
      <w:r w:rsidR="001B6919" w:rsidRPr="00556B57">
        <w:rPr>
          <w:rFonts w:ascii="휴먼명조" w:eastAsia="휴먼명조" w:hAnsi="휴먼명조" w:cs="휴먼명조"/>
          <w:spacing w:val="-5"/>
          <w:sz w:val="24"/>
          <w:szCs w:val="22"/>
        </w:rPr>
        <w:t>,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</w:t>
      </w:r>
      <w:r w:rsidR="001B6919" w:rsidRPr="00556B57">
        <w:rPr>
          <w:rFonts w:ascii="휴먼명조" w:eastAsia="휴먼명조" w:hAnsi="휴먼명조" w:cs="휴먼명조" w:hint="eastAsia"/>
          <w:spacing w:val="-5"/>
          <w:sz w:val="24"/>
          <w:szCs w:val="22"/>
        </w:rPr>
        <w:t>□</w:t>
      </w:r>
      <w:r w:rsidR="001B6919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I disagree </w:t>
      </w:r>
    </w:p>
    <w:p w14:paraId="098E8B13" w14:textId="23C354D8" w:rsidR="009D59AA" w:rsidRPr="00556B57" w:rsidRDefault="00822BE0" w:rsidP="00314F4F">
      <w:pPr>
        <w:pStyle w:val="a9"/>
        <w:spacing w:line="360" w:lineRule="auto"/>
        <w:jc w:val="right"/>
        <w:rPr>
          <w:rFonts w:ascii="휴먼명조" w:eastAsia="휴먼명조" w:hAnsi="휴먼명조" w:cs="휴먼명조" w:hint="eastAsia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Applican</w:t>
      </w:r>
      <w:r w:rsidR="009D59AA" w:rsidRPr="00556B57">
        <w:rPr>
          <w:rFonts w:ascii="휴먼명조" w:eastAsia="휴먼명조" w:hAnsi="휴먼명조" w:cs="휴먼명조"/>
          <w:spacing w:val="-5"/>
          <w:sz w:val="24"/>
          <w:szCs w:val="22"/>
        </w:rPr>
        <w:t>t’s name</w:t>
      </w:r>
      <w:r w:rsidR="002A0A36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                </w:t>
      </w:r>
      <w:proofErr w:type="gramStart"/>
      <w:r w:rsidR="002A0A36" w:rsidRPr="00556B57">
        <w:rPr>
          <w:rFonts w:ascii="휴먼명조" w:eastAsia="휴먼명조" w:hAnsi="휴먼명조" w:cs="휴먼명조"/>
          <w:spacing w:val="-5"/>
          <w:sz w:val="24"/>
          <w:szCs w:val="22"/>
        </w:rPr>
        <w:t xml:space="preserve">   </w:t>
      </w: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(</w:t>
      </w:r>
      <w:proofErr w:type="gramEnd"/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sign)</w:t>
      </w:r>
    </w:p>
    <w:p w14:paraId="3C7A0E60" w14:textId="77777777" w:rsidR="00822BE0" w:rsidRPr="00556B57" w:rsidRDefault="00822BE0" w:rsidP="002A0A36">
      <w:pPr>
        <w:pStyle w:val="a9"/>
        <w:spacing w:line="360" w:lineRule="auto"/>
        <w:jc w:val="right"/>
        <w:rPr>
          <w:rFonts w:ascii="휴먼명조" w:eastAsia="휴먼명조" w:hAnsi="휴먼명조" w:cs="휴먼명조"/>
          <w:spacing w:val="-5"/>
          <w:sz w:val="24"/>
          <w:szCs w:val="22"/>
        </w:rPr>
      </w:pPr>
      <w:r w:rsidRPr="00556B57">
        <w:rPr>
          <w:rFonts w:ascii="휴먼명조" w:eastAsia="휴먼명조" w:hAnsi="휴먼명조" w:cs="휴먼명조"/>
          <w:spacing w:val="-5"/>
          <w:sz w:val="24"/>
          <w:szCs w:val="22"/>
        </w:rPr>
        <w:t>Date: ______________________________</w:t>
      </w:r>
    </w:p>
    <w:p w14:paraId="318654BD" w14:textId="77777777" w:rsidR="009D59AA" w:rsidRPr="00556B57" w:rsidRDefault="009D59AA" w:rsidP="002A0A36">
      <w:pPr>
        <w:pStyle w:val="a9"/>
        <w:spacing w:line="360" w:lineRule="auto"/>
        <w:jc w:val="right"/>
        <w:rPr>
          <w:rFonts w:ascii="휴먼명조" w:eastAsia="휴먼명조" w:hAnsi="휴먼명조" w:cs="휴먼명조"/>
          <w:spacing w:val="-5"/>
          <w:sz w:val="24"/>
          <w:szCs w:val="22"/>
        </w:rPr>
      </w:pPr>
    </w:p>
    <w:p w14:paraId="096DA4AA" w14:textId="375A6245" w:rsidR="00822BE0" w:rsidRPr="00556B57" w:rsidRDefault="00556B57" w:rsidP="00556B57">
      <w:pPr>
        <w:pStyle w:val="a9"/>
        <w:spacing w:line="360" w:lineRule="auto"/>
        <w:ind w:right="115" w:firstLineChars="2200" w:firstLine="5060"/>
        <w:rPr>
          <w:rFonts w:ascii="휴먼명조" w:eastAsia="휴먼명조" w:hAnsi="휴먼명조" w:cs="휴먼명조"/>
          <w:spacing w:val="-5"/>
          <w:sz w:val="24"/>
          <w:szCs w:val="22"/>
        </w:rPr>
      </w:pPr>
      <w:r>
        <w:rPr>
          <w:rFonts w:ascii="휴먼명조" w:eastAsia="휴먼명조" w:hAnsi="휴먼명조" w:cs="휴먼명조"/>
          <w:spacing w:val="-5"/>
          <w:sz w:val="24"/>
          <w:szCs w:val="22"/>
        </w:rPr>
        <w:t xml:space="preserve">Your Target field: </w:t>
      </w:r>
    </w:p>
    <w:sectPr w:rsidR="00822BE0" w:rsidRPr="00556B57">
      <w:pgSz w:w="11906" w:h="16838"/>
      <w:pgMar w:top="1474" w:right="1134" w:bottom="1360" w:left="1134" w:header="907" w:footer="51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3FAC" w14:textId="77777777" w:rsidR="001E45B1" w:rsidRDefault="001E45B1" w:rsidP="002A0A36">
      <w:pPr>
        <w:spacing w:after="0" w:line="240" w:lineRule="auto"/>
      </w:pPr>
      <w:r>
        <w:separator/>
      </w:r>
    </w:p>
  </w:endnote>
  <w:endnote w:type="continuationSeparator" w:id="0">
    <w:p w14:paraId="6B52DCF6" w14:textId="77777777" w:rsidR="001E45B1" w:rsidRDefault="001E45B1" w:rsidP="002A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666C" w14:textId="77777777" w:rsidR="001E45B1" w:rsidRDefault="001E45B1" w:rsidP="002A0A36">
      <w:pPr>
        <w:spacing w:after="0" w:line="240" w:lineRule="auto"/>
      </w:pPr>
      <w:r>
        <w:separator/>
      </w:r>
    </w:p>
  </w:footnote>
  <w:footnote w:type="continuationSeparator" w:id="0">
    <w:p w14:paraId="21D18A3B" w14:textId="77777777" w:rsidR="001E45B1" w:rsidRDefault="001E45B1" w:rsidP="002A0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36"/>
    <w:rsid w:val="0009129E"/>
    <w:rsid w:val="001B6919"/>
    <w:rsid w:val="001E45B1"/>
    <w:rsid w:val="002A0A36"/>
    <w:rsid w:val="002C29E9"/>
    <w:rsid w:val="00314F4F"/>
    <w:rsid w:val="00556B57"/>
    <w:rsid w:val="006832B8"/>
    <w:rsid w:val="006C6522"/>
    <w:rsid w:val="007148B3"/>
    <w:rsid w:val="007D4F83"/>
    <w:rsid w:val="00822BE0"/>
    <w:rsid w:val="00881DFF"/>
    <w:rsid w:val="00950EEE"/>
    <w:rsid w:val="0099241B"/>
    <w:rsid w:val="009D59AA"/>
    <w:rsid w:val="00A76BDF"/>
    <w:rsid w:val="00AA49F0"/>
    <w:rsid w:val="00AE3DFF"/>
    <w:rsid w:val="00BE293D"/>
    <w:rsid w:val="00CC1D72"/>
    <w:rsid w:val="00DC0549"/>
    <w:rsid w:val="00F90667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44D4C"/>
  <w14:defaultImageDpi w14:val="96"/>
  <w15:docId w15:val="{50547DFB-86ED-4FFD-BBA8-EAC9600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customStyle="1" w:styleId="30">
    <w:name w:val="바탕글 사본3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a">
    <w:name w:val="header"/>
    <w:basedOn w:val="a"/>
    <w:link w:val="Char0"/>
    <w:uiPriority w:val="99"/>
    <w:unhideWhenUsed/>
    <w:rsid w:val="002A0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2A0A36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2A0A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2A0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7C16-B51E-4C40-BA39-69FC67D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『개인정보 수집 및 이용』 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개인정보 수집 및 이용』 </dc:title>
  <dc:subject/>
  <dc:creator>USER</dc:creator>
  <cp:keywords/>
  <dc:description/>
  <cp:lastModifiedBy>User</cp:lastModifiedBy>
  <cp:revision>6</cp:revision>
  <dcterms:created xsi:type="dcterms:W3CDTF">2022-03-08T01:41:00Z</dcterms:created>
  <dcterms:modified xsi:type="dcterms:W3CDTF">2023-08-25T01:53:00Z</dcterms:modified>
</cp:coreProperties>
</file>